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 Тычинский Вячеслав Юрьевич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 +7 978 73-79-719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yacheslav.tychinskiy7@gmail.com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color w:val="FF0000"/>
          <w:sz w:val="36"/>
          <w:szCs w:val="36"/>
        </w:rPr>
      </w:pPr>
      <w:r>
        <w:rPr>
          <w:rFonts w:cs="Times New Roman" w:ascii="Times New Roman" w:hAnsi="Times New Roman"/>
          <w:b/>
          <w:i/>
          <w:color w:val="FF000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36"/>
          <w:szCs w:val="36"/>
        </w:rPr>
      </w:pPr>
      <w:r>
        <w:rPr>
          <w:rFonts w:cs="Times New Roman" w:ascii="Times New Roman" w:hAnsi="Times New Roman"/>
          <w:i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52"/>
          <w:szCs w:val="52"/>
        </w:rPr>
      </w:pPr>
      <w:r>
        <w:rPr>
          <w:rFonts w:cs="Times New Roman" w:ascii="Times New Roman" w:hAnsi="Times New Roman"/>
          <w:b/>
          <w:sz w:val="52"/>
          <w:szCs w:val="52"/>
        </w:rPr>
        <w:t>Неоновый св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ьеса в стихах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 трех частях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мферополь, 2023 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нр: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ротеск, мелодрама, драм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исание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лавный герой – психолог. Днем он занимается реабилитацией женщин, которые были изнасилованы, а ночью – убивает насильников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еожиданно для самого себя, психолог влюбляется в одну из своих клиенток, и она в него. Но правитель Евросоюза граф Дракула – против. Психолог и граф Дракула сходятся в рукопашном поединке. Психолог одерживает победу. Но в дело вмешиваются – офицер ЦРУ Бэтмен и агент МИ-6 Джеймс Бонд. Психолог обращает в бегство обоих. А затем обрушивает курс доллара США – и делает все человечество счастливым. Но черный маг Уолтер Дисней и его свита хотят вернуть прежний мировой порядок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е лиц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УШКА С ДЛИННОЙ КОСОЙ (она же, КРАСОТКА, она же БЕЛОСНЕЖКА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А РОКЕРА (впоследствии его вдова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 ДРАКУЛ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НОККИО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Ь ГНОМ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НОМ ВОРЧУН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жи без сл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а, еж, серебристый дельфин, немецкий дог, французский бульдог, Бэтмен (офицер ЦРУ), Джеймс Бонд (агент МИ-6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совк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чисть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вурдалаки, маньяки, извращенцы, садисты, шакалы, собаки),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рители в Колизее. А также, безработные, бездетные, нищие и бездомные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АСТЬ ПЕРВА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Alter ego </w:t>
      </w:r>
      <w:r>
        <w:rPr>
          <w:rFonts w:cs="Times New Roman" w:ascii="Times New Roman" w:hAnsi="Times New Roman"/>
          <w:sz w:val="28"/>
          <w:szCs w:val="28"/>
        </w:rPr>
        <w:t>(Второе «я»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исание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герой – психолог. Днем он занимается реабилитацией женщин, которые были изнасилованы, а ночью – убивает насильников. Неожиданно для самого себя, психолог влюбляется в одну из своих клиенток, и она в нег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е лиц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С ДЛИННОЙ КОСОЙ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А РОКЕРА (впоследствии его вдов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ж без сл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тний вечер, дождь кос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на идет, красотк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с длинной кос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ади ее высот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переди – ее гараж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ем автомобиль томить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жизнь – сплошной кураж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 плохого не случит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сих пор все было та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плохое всегда рядо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ел за девушкой манья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уравил ее взглядом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лобный рокер, металлис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адной дитя культур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– насильник и садис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будился от натур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зашла в гараж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же пикнуть не успел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рокер вошел в раж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расотка полетела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ямо на пол и лежит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 бьет, и бьет красот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жилах кровь его бежит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каин несет и вод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вет одежду он на не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не рвется – то срывае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верь, пришедший от звере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 девушку терза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сой дождь переходит – в грозовой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была в гараж оса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дождя она укры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т и русая кос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плей крови окропи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гараже много зерка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их все это отразило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чер молнией сверка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ужасное – случило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у с длинной кос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неглазую красотку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лой взял маньяк дурн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насилует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олив свою охот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 девушку душит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оса его вспугнул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била рокерскую прыт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ло в глаз ему воткнул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льцем, раздавив ос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свой глаз маньяк схватился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воплем выбежал в гроз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д звуки грома скрыл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евушка с длинной косой остается лежать на полу без сознани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ять часов спустя. Тот же гараж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уп осы покрыт росой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ро наступило резк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с длинной кос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увствовала себя мерзко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гараже царил хаос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о девушки – болел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ить или не жить? Вопрос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т оно, какое дел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зеркалу лицом стои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огает руками кос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красотка, внешний вид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ует вопрос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УШКА С ДЛИННОЙ КОСО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нутренний монолог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нужно пережит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жить, и позабы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забыть, как страшный сон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роить в себе заслон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всего отгородиться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х послать, в себе закрыться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ли взять и накурить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пиуме раствориться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когда я не курил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ила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жила, любила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теперь мне дальше жить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се это позабыт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щущаю себя грязн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ратительной, заразн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м себя теперь отмыть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хочу я больше жи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еркало от этих слов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усочки разлетело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ль – основа всех основ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другого ведь хотело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воскресла вдруг ос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лу зашевелилас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овь подняла паруса и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визитку превратилас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на ней неоновыми заглавными буквами выделяется слово «ПСИХОЛОГ»)</w:t>
      </w:r>
      <w:r>
        <w:rPr>
          <w:rFonts w:cs="Times New Roman" w:ascii="Times New Roman" w:hAnsi="Times New Roman"/>
          <w:sz w:val="28"/>
          <w:szCs w:val="28"/>
        </w:rPr>
        <w:t>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стоит, молчи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удивлении застыл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е сердце не стучи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о – бьется! Здравствуй, сил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евушка с длинной косой чувствует внезапный прилив физических сил. Следы от ударов на ее теле, оставленные рокером проходят один за другим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этот же день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вела визитка в дом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евушка имела право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нный дом, внутри – погром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лая клиентка, браво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ерь послушная сам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й на встречу отвори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тупилась бахром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рь за девушкой закры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ната была простой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л и стол. На стуле скромно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сидел </w:t>
      </w:r>
      <w:r>
        <w:rPr>
          <w:rFonts w:cs="Times New Roman" w:ascii="Times New Roman" w:hAnsi="Times New Roman"/>
          <w:i/>
          <w:sz w:val="28"/>
          <w:szCs w:val="28"/>
        </w:rPr>
        <w:t>(психолог)</w:t>
      </w:r>
      <w:r>
        <w:rPr>
          <w:rFonts w:cs="Times New Roman" w:ascii="Times New Roman" w:hAnsi="Times New Roman"/>
          <w:sz w:val="28"/>
          <w:szCs w:val="28"/>
        </w:rPr>
        <w:t xml:space="preserve">, в себе так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рывал страницы ров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нига Фрейда на пол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из нее страницы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дали словно в смолу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л скомканные птицы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евушка с длинной косой влюбляется в психолога с первого взгляд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УШКА С ДЛИННОЙ КОСО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психолог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, психоло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УШКА С ДЛИННОЙ КОСО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могите мне, прошу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не знаю, что мне делат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себя не выношу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прочем, это ерунда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Девушка с длинной косой толкает дверь, чтобы уйти, но дверь не поддает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случилось?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ас избили?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насиловали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УШКА С ДЛИННОЙ КОСОЙ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как будто извалялас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твратительной грязи!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уша моя вся сжалась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т сделать мне УЗИ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отвечает глупым вопросом на вопрос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го именно УЗИ?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 мгновенно осознает причину своего глупого вопрос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он влюбился в эту девушку с длинной косой, с первого взгляд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УШКА С ДЛИННОЙ КОСО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как мертвая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спаси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в самой себе сломалас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е нет во мне оси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А тем временем…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лобный рокер, металлис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ть планирует в Нью-Йорк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формированный садис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ежденный на подкорк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насиловал вчер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– еще одну красот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юбит рокер вечер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дождливую погод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тощак курить он люби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чесать свою бород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за кокаин – заруби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ерегрызет он глотк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глаз ужаленный ос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 стал страшней циклоп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алог ведет с женой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с Америкой Европ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А РОКЕР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ж, напоминаю, секс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 нас не было, давно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аботе устаю 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А РОКЕР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жу, то-то и оно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ень странная работа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аходишь, дорогой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к тяжелый я играю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еви-метал, он такой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А РОКЕР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ю, знаю, ты мой рокер</w:t>
      </w:r>
      <w:r>
        <w:rPr>
          <w:rFonts w:cs="Times New Roman" w:ascii="Times New Roman" w:hAnsi="Times New Roman"/>
          <w:i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й брутальный господин</w:t>
      </w:r>
      <w:r>
        <w:rPr>
          <w:rFonts w:cs="Times New Roman" w:ascii="Times New Roman" w:hAnsi="Times New Roman"/>
          <w:i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хочу заняться сексом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сейчас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А РОКЕР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йчас, кретин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ин раз, не можешь что л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юбить свою жену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ин раз – за целый месяц?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атились, ну и ну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Жена рокера обижено уходит в другую комнат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кер нервно закури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вставляет сигарет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дкой кокаин запи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ылся в недрах туалет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дный еж в его сортир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ый год жил без иголок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друг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ены разошлись в квартире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стика! Вошел психоло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рокер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тишь ты свое здоровье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ымил, бросай кури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здесь, на фиг, происходит?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ришел тебя казни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серьезно или шутишь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ты? Как сюда попал?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, конечно же, шучу я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ай! Не ожидал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уч неоновый в живот</w:t>
      </w:r>
      <w:r>
        <w:rPr>
          <w:rFonts w:cs="Times New Roman" w:ascii="Times New Roman" w:hAnsi="Times New Roman"/>
          <w:i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акое? Сильно жжет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нишь девушку, вот эту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показывает рокеру фотографию той самой девушки с длинной косой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собую примету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е русую кос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НА РОКЕРА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из другой комнаты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лый, презики нес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КЕР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сихолог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кер я, не вурдалак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щади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горай, маньяк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убивает рокера неоновым лучом и уходи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жена рокера. Видит обгоревший труп своего мужа. Упаковка с презервативами выпадает из ее ру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КАЗЧИ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лицом к зрителя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умеют в США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лько доллары печат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нки ради барыш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ю совесть рады спрят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ть, плоди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морозков металлисто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мократией рулит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ру поставлять садисто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же любят в США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лить статую Свобод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х «свобода» не спеш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ндалах ведет народ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орядочный садис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 жить хотел в Нью-Йорк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психолог – реалист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кера теперь ждут – в морге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 спине у ежа за считанные секунды чудесным образом отрастают все иголки. Счастливый еж выбегает из квартиры рокера, и направляется в лес – к себе дом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с длинной кос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конец-то, улыбнулас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чь прокралась в дом лис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Луна в небе просну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психолога звоно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преобразилась </w:t>
      </w:r>
      <w:r>
        <w:rPr>
          <w:rFonts w:cs="Times New Roman" w:ascii="Times New Roman" w:hAnsi="Times New Roman"/>
          <w:i/>
          <w:sz w:val="28"/>
          <w:szCs w:val="28"/>
        </w:rPr>
        <w:t>(берет трубку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го голос – словно то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чь сама в него влюби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дравствуйте. Скажите, как Вы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ло легче на душе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себе не так противны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 том жутком гараже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УШКА С ДЛИННОЙ КОСО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хотела позвонить Вам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ому Вам рассказа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как заново родилась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– Психолог! Ставлю – пя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нужна мне эта сценк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ысокая оцен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жно мне, что Вы в порядк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ы есть в сухом остатк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УШКА С ДЛИННОЙ КОСО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мне Вас благодарить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но буду Вам звонит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лишнее, поверьте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инайте жить, люби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ожил психолог трубку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о видно, он – не ра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чь-лиса сменила шубку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ркий август. Звездопа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стрыми шагами к морю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ел психолог через ле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верял он только морю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ю волю, и свой пресс</w:t>
      </w: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утренние монолог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оваривал он здесь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ранял в себе порог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рость растворял, и спе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нутренний монолог на берегу моря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рез практику и годы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этой мысли я прише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ия – пустышк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я только в ней нашел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овом – дело не исправит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ом – горе не уня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лько действием, поступком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но на судьбу влия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сультации, советы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все сплошная чуш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енщины, мои клиентк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мают, сорвали куш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мают, им стало легч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того, что был сеан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ят в то, что я, психол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ложил за них пасьян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живут мои клиентк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знают механи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нем – обычный я психол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лучаю оптими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, как только в звездном неб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вляется Луна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алача я превращаюс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долг вернуть сполн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бросает свою визитную карточку в море. Визитка превращается в серебристого дельфина, который тут же скрывается в морской глубин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т, кто женщин обижае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х насилует, и бьет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достоин жить под Солнцем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– моральный есть уро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ю, кто-то возмутит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невно скажет: «Погоди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тебе судить, психол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рдце есть в твоей груди?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кому судить? Кто судьи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молчишь? Ответь мне мир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вит кто Евросоюзом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 сомнения – вампир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рез практику и годы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этой мысли я прише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йствие важнее слова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 место я наше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нем – обычный я психол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лучаю оптими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чью – убиваю гадов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деальный механизм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оре выбрасывает визитную карточку психолога обратно на берег. Визитка превращается в осу, и скрывается в неб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красился зака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янтарного – в багровы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рез час планет парад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т стокилометровы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зутешная вдов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стко мстить идет за муж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мает, она прав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мает, ей правит стуж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дяное блюдо мест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е может быть иначе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кер муж казнен был, жесть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кем теперь курить на даче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т же дом, и та же двер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сегда, сама откры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дова, как дикий звер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омнату к нему </w:t>
      </w:r>
      <w:r>
        <w:rPr>
          <w:rFonts w:cs="Times New Roman" w:ascii="Times New Roman" w:hAnsi="Times New Roman"/>
          <w:i/>
          <w:sz w:val="28"/>
          <w:szCs w:val="28"/>
        </w:rPr>
        <w:t>(психологу)</w:t>
      </w:r>
      <w:r>
        <w:rPr>
          <w:rFonts w:cs="Times New Roman" w:ascii="Times New Roman" w:hAnsi="Times New Roman"/>
          <w:sz w:val="28"/>
          <w:szCs w:val="28"/>
        </w:rPr>
        <w:t xml:space="preserve"> ввалилас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ОВА РОКЕР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психолог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верено вырывая страницу из книги К. Юнга.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, психоло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ДОВА РОКЕР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пришла не слезы лит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омстить хочу за муж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пришла тебя уби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дова рокера достает из-за пазухи охотничий нож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спокойным голосо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трудная задача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жно дать себе отч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уп имеет свойство сниться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с мой труп с ума свед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готовы сна лишить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покоя на душе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увидеть кровь чужую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хотничьем ноже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 лезвие ножа садится оса и превращается в каплю кров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чно я свой выбор сделал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– психолог и палач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усти свой нож, спокойно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дова рокера подчиняется, опускает свой нож и начинает рыдать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, поплачь, поплачь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обнимает вдову рокер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лачь…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апля крови стекает с лезвия ножа на пол, превращается в слезу, и просачивается сквозь пол. За окном начинается проливной дождь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АСТЬ ВТОРА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Aliis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inserviendo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onsumer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Светя другим, сгораю сам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и девушка с длинной косой влюбились друг друга. Но правитель Евросоюза граф Дракула – против. Психолог и граф Дракула сходятся в рукопашном поединке. Психолог одерживает победу. Но в дело вмешиваются – офицер ЦРУ Бэтмен и агент МИ-6 Джеймс Бонд. Психолог обращает в бегство обоих. А затем обрушивает курс доллара США – и делает все человечество счастливым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е лиц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  (она же, ДЕВУШКА С ДЛИННОЙ КОСОЙ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 ДРАКУЛ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жи без сл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ЭТМЕН (офицер ЦРУ),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ЖЕЙМС БОНД (агент МИ-6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сов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чисть (вурдалаки, маньяки, извращенцы, садисты, шакалы, собаки), зрители в Колизее. А также, безработные, бездетные, нищие и бездомны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ри недели спуст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лнце светит, и авто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тит фарами, несется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такое жизнь? Лото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нс – он каждому дается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с длинной кос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ади ее высотка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ести двадцать по прямой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рулем – она, красотк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СОТК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нутренний монолог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лечу к тебе, психолог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, не еду, а леч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люблю тебя, психолог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обнять тебя хоч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чудесно, что мы – пар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ем вместе до конц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узнала твое имя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ылай осу, гонц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сть она нас обвенчает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вратится пусть оса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бручальное колечко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улыбнулись небеса)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ебристые дельфины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ут нас боготвори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– твоя! Ты – мой, любимый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же хочется мне жи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психолог мчался пуле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едлав свой гипербайк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уле – осиный улей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печатляет! Ставлю лай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, влюбился он в красотк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евушку с длинной косой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ее стильную походк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ее внутренний поко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нутренний монолог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скажу тебе, красотка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, что я тебя люблю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ведь я своей любовью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 обоих погублю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хочу тебя, красотк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мне очень дорог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тебя готов я битьс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ив внешнего враг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мне выразить словам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 душе моей цветы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асаюсь в это верит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й ли я? Моя ли ты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скажу тебе? Не знаю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сти восемьдесят в час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еличиваю скорость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иста будет в самый раз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рез три минуты: «Горько!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третятся навек сердц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такой сценарий только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ываю подлец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 щелчку рассказчик появляется подлец – граф Дракул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артерию прокуси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надо, то и съес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уверен, граф не струсит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й покинув Бухарес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раф Дракула сбивает психолога на ходу с гипербай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Ф ДРАКУЛ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сихолог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– великий кровопийца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– граф Дракула! А ты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чего-то ты не понял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«любовь», и про «цветы»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с собой договоришь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м ты сможешь боль унят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девушку на част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ю взять – и разорват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орись же мне, психолог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– кошмар твой и обьюз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лонись же мне, психолог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й целуй Евросоюз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чешь, чтобы я не злился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ижи тогда мне плат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размякну, подобрею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й расширится блок НАТО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без колебания бросает свою мотоциклетную перчатку в лицо графу Дракуле. Тот, усмехаясь, принимает вызов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мена декораци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зей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– в центре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его идет вампир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иллиметре, а не в метр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войны уселся мир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сего ударов пар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е секунды длился б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е секунды – два удар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акула съел   голов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отправился в нокау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– всея Европы граф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глубочайший аут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ял граф, что был – не прав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ось такое сразу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ычал немецкий до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за ним, как по заказ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ть французский стал бульдо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понравилось Европ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ампир, почетный гей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нова, скажем так, не в «топе»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еще – не апогей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валялся, и поднял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кой вырубленный граф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блике он поменялся: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 вампир – стал волкодав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 гавкать, и кружить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туал свой соверш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лерантностью гордить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ращенцев призыв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урдалаки, и маньяк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адисты всех мастей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шакалы, и соба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к сложили из косте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ерти знак! Дрожи, психолог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зей встал на дыбы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лкодав-вампир (проктолог)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идет не по грибы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тебя порвать, психолог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у это предсказал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обалист один, астрол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тины момент наста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роткая торжественная музыкальная встав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елал шаг назад психол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ебя всех помани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затем раздал не твор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– картечью угостил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были злые осы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квал свирепых диких ос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транили все вопросы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росив нечисть под откос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лкодав  распух и лопну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охнул с надеждой мир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зей в ладоши хлопну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казал: «Прощай, вампир!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граф Дракула – живучи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отборный кровосос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клемался, гад летучи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овом образе проро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ть вампиром-волкодавом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замучился, уста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уть не сделался удавом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блезубым тигром стал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зей пошел волнами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вки – десять к одном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торм! Не передать словами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кричали: «Дай ем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грызи его, Дракуш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у же, поимей его! Бей его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твой! Он – груш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ви психолога всего!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ракула тигровой лап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кнул психолога в ребр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ф хотел стать – римским пап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 уперся в серебр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орщился, поник, заплака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 быстро угас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лягушка граф заквака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я сдаюсь!» хотел сказ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лизей гудел, шептался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акуле пришел конец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психолог – не сломался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лодец! Крутой боец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 арену Колизея выбегает возлюбленная психолога – красотка (девушка с длинной косой), она обнимает и целует психолога. Между психологом и красоткой возникает искрометный диало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жизни всегда ес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юмора мест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з юмора жит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ительно, прес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изнь – это, ка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ошедшее тест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пи из не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ебе интересно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бя создава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ими рукам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айся, и с умным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 дурака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только не с тем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о хочет кусат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ровь из тебя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ать, и соса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садится за руль своего гипербайка. Красотка садится сзади. Диалог между ними продолжается на скорости двести пятьдесят километров в час – в телепатической форм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умал вампир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владел этим миро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может вампир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вляться кумиром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езы текут ручьям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ров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верю я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ром правит л-ю-ю-ю-б-о-о-о-в-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оехав несколько километров, психолог останавливает свой гипербайк. Между психологом и красоткой происходит неистовый секс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узы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есяц спуст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ебристые дельфины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плют лунную дорож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ы любят апельсины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удьба – ставить поднож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вушка с длинной косой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юблена, она сияе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психолог – сам не св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нутри себя съеда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размышляет вслух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новый све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мне много л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дал обет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ти только св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у нужен свет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лающих н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м съем на обед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й неоновый св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новый све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новый свет..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красот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дравствуй, красот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, привет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уда ты пропал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случилось с тобой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мотрю на теб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какой-то другой…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но, красотк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больше не тв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 нашей любв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олучится тол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– одиночка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– хищник. Я – вол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чера один парен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крал мой зон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этмен, наверно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Джеймс Бон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жу, к теб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й вернулся сарка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у мен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ывает орга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шай, психол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ватит хандри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же хотел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 друга люби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нит мен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й неоновый св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одиночка ты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т, нет, нет, не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, поцелуй же мен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ними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конец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ышь, и пойм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поспешил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уг в друга влюбить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ала пора – прощать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иться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ситуацию напрямую вмешивается рассказчи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КАЗЧИ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сихолог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прессия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серьезная штук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ушу он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зает, гадю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дом гадючьим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е отравля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елание жит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любить исчеза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часто рисую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гда депрессую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холст выливаю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свой негати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рт-терап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 помога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гда подавляе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орный мотив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й, как умееш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лесни тяжес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пробуй, психоло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 еще жив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рассказчи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ло творишь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о слишко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овориш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я просто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 совет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бы ты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ерег свой св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рень зла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юбой советчи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– рассказчи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разведчи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обычны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окатор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типичны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ор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становится рассказчицей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да вышла из-за туч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ой включил психолог луч </w:t>
      </w:r>
      <w:r>
        <w:rPr>
          <w:rFonts w:cs="Times New Roman" w:ascii="Times New Roman" w:hAnsi="Times New Roman"/>
          <w:i/>
          <w:sz w:val="28"/>
          <w:szCs w:val="28"/>
        </w:rPr>
        <w:t>(неоновый)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рассказчику отрезал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одной его язы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л рассказчик нем, как рыба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шь издал истошный крик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верь невежливо открылас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роге – ЦРУ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а пришли арестовывать, на его след сознательно вывел рассказчик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казалось, что психолог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грал свою игр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фицер разведки Бэтмен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ним – агент, Джеймс Бон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ША вложили сил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сегда, в киношный пон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нашла коса на камен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лучал психолог све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этмен скрылся в Голливуд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нд – стал пачкой сигар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т неоновый, небесный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ю округу озари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из света – зоркий хищни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ый ястреб воспарил!</w:t>
      </w:r>
      <w:r>
        <w:rPr/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стреб облака пронзае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ет он, куда лети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аллический, крылаты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дерный имеет вид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рождения зелены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лар сразу побелел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обрушился от страх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стреб дальше полете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зработным дал работ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ездетным дал детей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нищим проявил забот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иротворил люде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 бездомным крышу дом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м несчастным – счастье дал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круг статуи Свободы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лый ястреб полетал </w:t>
      </w:r>
      <w:r>
        <w:rPr>
          <w:rFonts w:cs="Times New Roman" w:ascii="Times New Roman" w:hAnsi="Times New Roman"/>
          <w:i/>
          <w:sz w:val="28"/>
          <w:szCs w:val="28"/>
        </w:rPr>
        <w:t>(предупредительно)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обратно возвратил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в неон он превратил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курса сбив опасный дрон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творился и неон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АСТЬ ТРЕТЬ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in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micitia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ita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nulla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est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(Без дружбы нет жизни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 обрушивает курс доллара США – и делает все человечество счастливым. Но черный маг Уолтер Дисней и его свита хотят вернуть прежний мировой порядо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ующие лиц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СНЕЖКА (она же, КРАСОТКА, и она же, ДЕВУШКА С ДЛИННОЙ КОСОЙ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НОККИ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Ь ГНОМ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НОМ ВОРЧУН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ж без сл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Берег моря (на море полный штиль)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Входит психолог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нутренний монолог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гиб мой лучший друг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еркло всё вокру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отустороннем мир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льзя прибавить зву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умер, и физичес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бя здесь больше н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тался только образ тво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ирный силуэ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ичная реакция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йти вслед за тобой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биться, очутить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м, где всегда пок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мне не посторонни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усторонний мир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ни обратно друг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ужен мне эфир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оре покрывается белыми барашками от волн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умею расщепля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ом на частиц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труктуру изменя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тьевой водиц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умею углубля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черепе глазниц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мгновенно превраща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ойки в единиц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умею загреба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ар без рукавиц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лой мысли изгиба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вязанья спиц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, всё это мастерство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гроша не стои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руга я не уберёг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ё сердце – но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оре покрывается пенистыми гребнями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в этой жизн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сон – эфемер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обенно счастье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 На море тут же воцаряется полный штиль.)</w:t>
      </w:r>
    </w:p>
    <w:p>
      <w:pPr>
        <w:pStyle w:val="Normal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красот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верно, то верно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ешься, психолог?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олос психолога откуда-то сверху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В тебе есть мой свет»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знаюсь, ждала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такой я отве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Микки Мау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что ты ждала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знаешь кто он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знаю, а ты кто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Микки, пардон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от Диснея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аспорту – Клау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по призванию я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ней – это кто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что ему нужно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ней – это всё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им жить лучше друж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кто же, психолог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ховый шу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манщик, притворщи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тот еще плу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это значит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робнее, можно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, разумеетс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возмож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олтер Дисней передал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бе лич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лешку держ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м все лаконично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(мысленно)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 страшно, психолог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шь, спаси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ККИ МАУС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из-за кулис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росишь его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хочешь, прос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сихолог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к мне пода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тебя умоляю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 красотку проливается неоновый све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, я в порядк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ой управляю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ят – Уолтер Дисней и Микки Мау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чем я придумал теб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служил я теб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омче, Клаус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мволом стал чтобы 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п-культуры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мериканской двуличн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туры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равый психолог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ня раздража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грозу прямую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представля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передал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его компрома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асотка посмотрит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у ма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т говоришь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льшущий вопро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– не прос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й чувствует но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ракулу он одолел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сильно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доллар в осадок наш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ал обиль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говор нужен здесь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ровой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вор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вор. Очень крут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х собира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мелочимся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х, всех, всех, всех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азал же, сплотимся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этмена только не трога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онд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удалил их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генофонд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е не нужны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два слаба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отменно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мял им бока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елаю, босс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тороплю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х собер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Вам отзвонюс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красот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слух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– «обманщи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творщик и плут»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олтер и Микк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-моему, вру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юбить – это значи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сем доверя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ригами 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хочу обраст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вись, Микки Маус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 есть, что сказ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вись, говорю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 некогда жда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Микки Мау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СОТ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лешку твою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тебе возвращаю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перь, уходи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бя я прощаю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не смотрел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ам на не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верю в любов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шать мне – не смей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никогда еще так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любил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а в любовь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я суперсил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Микки Маус остается стоять с флешкой в руке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е дождавшись телефонного звонка от Микки Мауса, входит Уолтер Дисне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Микки Маус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ленная Marvel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я собралас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ша иде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ы, сорва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хочет никто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сихологом драться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иле и ловкост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ним состязать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ая Ведьм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билась от ру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Человек виртуозны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у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Капитан драгоценный, Америка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ним так вообщ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училась истери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с Чудо-Женщин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мотал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обольщал, но он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ельщал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Супермен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сытый зазнайка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слове «психолог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стал словно зайк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лый, пушисты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ушечка, кроли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ярко-зеленый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алк? Алкоголик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лся дав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Сорвиголова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льцгеймер скосил его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янет слов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у и дел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наш компромат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ъела красотк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гнилой мармелад»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ты молчиш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рнула наза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ты говори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поставишь ей ма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не уче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она – полюбил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ра в любовь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е суперсил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мой МакДа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евой офицер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лезень крашенны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ллионер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черный маг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личайший из магов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ами сразитес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 всяких МакДако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тские вс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ерите игрушк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арке своем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устройте ловушк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разыграйт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овно на флейт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здник устройте себ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иснейленде.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идея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утверждаю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кки, смекалку твою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граждаю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мень прими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иллиант 100 кара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демагог ты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демокра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ти твои тепер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удут с пелено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ть, что их папа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гатый мышоно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асибо, Вам, босс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мья будет рад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бегает Пинокки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НОККИ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, идет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к ему – не преград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не успел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ть ловушки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з паники, босс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колотушк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колотушки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, колотушк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шки таки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еляют без мушк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 расстреляе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а, гада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ин того жде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чет и награда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Белоснежка и семь гномо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Ь ГНОМОВ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хоро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расстреляем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удия в ряд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СНЕЖ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вую очеред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снаряд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оказывает на странный снаряд, мерцающий неоновым светом)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Ь ГНОМОВ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хоро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почему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спожа Белоснежка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СНЕЖ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потому, что психолог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ешк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ла я одна как-то раз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рез лес –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ньяк меня встрети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юбку мне влез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испугалась и оступилась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брыва упала и отключила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нулась и вижу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ую картин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ньяк аккуратно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ожен на спин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анный, с кляпом во рту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скули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рядом со мн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 стои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ас он тогд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ю честь и судьб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я взамен что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тую стрельбу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Хочу отплати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кошным снарядо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рчун </w:t>
      </w:r>
      <w:r>
        <w:rPr>
          <w:rFonts w:cs="Times New Roman" w:ascii="Times New Roman" w:hAnsi="Times New Roman"/>
          <w:i/>
          <w:sz w:val="28"/>
          <w:szCs w:val="28"/>
        </w:rPr>
        <w:t>(имя гнома)</w:t>
      </w:r>
      <w:r>
        <w:rPr>
          <w:rFonts w:cs="Times New Roman" w:ascii="Times New Roman" w:hAnsi="Times New Roman"/>
          <w:sz w:val="28"/>
          <w:szCs w:val="28"/>
        </w:rPr>
        <w:t xml:space="preserve">, заряжай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то – плюну ядом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НОМ ВОРЧУН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, госпожа Белоснежка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еляю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наряд вылетает из пушки и разрывается в воздухе, озаряя все вокруг неоновым светом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НОККИ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происходит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, кажется, знаю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ловушка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й босс, мы – попалис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разбегайтесь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олтер Дисней, Микки Маус, Пиноккио, Белоснежка и семь гномов – разбегаются, уходят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разбежались…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олтер Дисней, выходи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ли трусиш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ОЛТЕР ДИСНЕЙ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из-за кулис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же меня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отмутузиш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его мне теб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, боять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огда выходи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нужно кривлять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то-то сказа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я шут из гороха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 не я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Микки, пройдох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выхожу </w:t>
      </w:r>
      <w:r>
        <w:rPr>
          <w:rFonts w:cs="Times New Roman" w:ascii="Times New Roman" w:hAnsi="Times New Roman"/>
          <w:i/>
          <w:sz w:val="28"/>
          <w:szCs w:val="28"/>
        </w:rPr>
        <w:t>(выходит)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отри, что вокру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жу, и что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исованный кру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 нарисованный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л настоящи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дел когда-нибуд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д ты горящий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чему это все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в огненной лент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гия, глупеньки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– в Диснейленде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олтер Дисней принимает надменную поз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дума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это мираж или бре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действует здес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й неоновый св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в белого ястреба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евратишь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рышка теб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, боишься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йчас, Микки Маус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бя раскурочи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иллер Пиноккио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ерски замочи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заколдую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й бледненький труп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гномы вмурую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вой труп в этот дуб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магии ты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увернешь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рашно, психолог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знайся, трясешься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жу, ты мо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усвоил уро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демократ ты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демаго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вой Диснейленд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страшнее касторки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мерикански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жавые горк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чальный конец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бе уготован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иш, Уолтер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ы – арестован.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и давай </w:t>
      </w:r>
      <w:r>
        <w:rPr>
          <w:rFonts w:cs="Times New Roman" w:ascii="Times New Roman" w:hAnsi="Times New Roman"/>
          <w:i/>
          <w:sz w:val="28"/>
          <w:szCs w:val="28"/>
        </w:rPr>
        <w:t>(достает наручники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ДИСНЕ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 буду крича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Пинокки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ИНОККИО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олтеру Диснею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сс, я не поня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го мне стрелять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Микки Маус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ККИ МАУС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иноккио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вол опусти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отстрелялис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ят семь гномо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Ь ГНОМОВ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хоро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лагодаря Белоснежке, попалис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Белоснеж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Белоснежке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гент «Белоснежка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 были – четкой!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жмет руку Белоснежк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для мен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осталась – Красотк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и Белоснежка крепко обнимают друг друг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Белоснежке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су подлинне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ю отпустит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асибо за службу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ЛОСНЕЖКА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сихолог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ы пара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Белоснежке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ит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ЛОСНЕЖКА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сихологу на ушко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оюсь я, что снов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бя провороню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ЕРО ГНОМОВ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хоро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сбежал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медля, в погоню!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Быстро уходит.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знаю, где босс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– в Африке жарк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Ь ГНОМОВ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хоро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жит, загорае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НОКИ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нимку с дикарко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ККИ МАУС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я не поеду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го выручат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МЕРО ГНОМОВ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хоро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мы не поедем!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ят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ИНОККИ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мне наплевать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ходит.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ерег океан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психолог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делаю летом я в Африке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юбляюсь в Гвинейский зали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игерию он омывае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вучит африканский мотив…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ротка музыкальная вставка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 образе рок-музыканта, держа в руках электрогитару, входит агент под прикрытием и товарищ психолога по оружию – Лоренц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шутливо в сторону идущего к нему Лоренцо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ржит гитару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 за гриф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в образе, он легендарны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– миф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я – неприметный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ычный турис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экстренном случае я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урналист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и Лоренцо пожимают друг другу руки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Лоренцо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думаешь ты про расизм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зм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питализм, и социализм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изм – атави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зм – атеи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питализм – милитари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изм – был такой катаклиз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аналитик отличный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вод не только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й личны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знаю, что ты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редател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ня таким сделал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ел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о-детски искренне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чтаю увидеть 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 на Земле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вздохнув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вредно мечта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не скуч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о-детски искренне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чтаю увидеть счастливых людей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каждому было сподруч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ить на работу и отдыхать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юбляться, жениться, плодиться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елось, чтоб жить, а не умира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 снова тянуло – родиться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что с меня взять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всего лишь – турист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алист и мечтатель…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улыбаясь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ой же «турист»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я – банный лист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ще я, немного, искател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щу вот его 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оказывает фото Уолтера Диснея)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олтер зову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в курсе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н – мультипликатор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льтипликатор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дет его суд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 – черный маг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иматор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ть аниматором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е преступно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черным магом бы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оде доступ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 что же тогд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нея ждет суд?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т вопрос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мне делает зу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в этом мире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йми, субъективно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-первых, Лоренцо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спортивно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во-вторых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ы не знаешь детале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крыть их теб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имею регали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-третьих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мешалось сюда дело чести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обхожусь я, как видишь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 жест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ОРЕНЦ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 значит честь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ажи мне, как есть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чу я так: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сть и в Африке – честь!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ы все к этой мысли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тоге приходи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по-дружески хлопает Лоренцо по плечу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ОЛО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продолжа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олтера вяжем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 сразу уходим!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сихолог и Лоренцо – уходят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нец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остскриптум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ходит рассказчик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зрителям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чищена Африка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СШ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олтер в тюрьме сиди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ле дыш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уга Микки Маус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шился алмазо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номы – клепаю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очки унитазо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иллер Пиноккио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л демиургом,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жизни спасет в больниц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ирурго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оренцо рыдает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рыба белуг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сихолог – не смог пережить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и друг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гент «Белоснежка»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резала кос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 отвечает мн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запрос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я заменил свой язык –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тезный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снова рассказчик,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идетель полезный.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лая в жизни моей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са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Влетает оса, и вонзает свое жало в лоб рассказчику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КАЗЧИК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уда взялась ты?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й, больно, оса!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Занаве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 идеи – Тычинский Вячеслав Юрьевич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 текста пьесы – Тычинский Вячеслав Юрьевич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Авторские права на идею сюжета и текст пьесы заверены нотариально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и контактные данны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л.: + 7 (978) 73-79-719.</w:t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yacheslav.tychinskiy7@gmail.com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2837925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3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53e6a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53e6a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853e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853e6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F5CC-B724-4DE6-B0D0-32BF8EC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Application>LibreOffice/7.0.4.2$Linux_X86_64 LibreOffice_project/00$Build-2</Application>
  <AppVersion>15.0000</AppVersion>
  <DocSecurity>8</DocSecurity>
  <Pages>75</Pages>
  <Words>4867</Words>
  <Characters>27267</Characters>
  <CharactersWithSpaces>31382</CharactersWithSpaces>
  <Paragraphs>1500</Paragraphs>
  <Company>gypn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21:06:00Z</dcterms:created>
  <dc:creator>Asus</dc:creator>
  <dc:description/>
  <dc:language>ru-RU</dc:language>
  <cp:lastModifiedBy>Asus</cp:lastModifiedBy>
  <dcterms:modified xsi:type="dcterms:W3CDTF">2024-04-04T09:24:00Z</dcterms:modified>
  <cp:revision>6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